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CE" w:rsidRPr="009C4380" w:rsidRDefault="009E1DCE" w:rsidP="00196974">
      <w:pPr>
        <w:shd w:val="clear" w:color="auto" w:fill="FFFFFF"/>
        <w:spacing w:after="15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96974" w:rsidRPr="009C4380" w:rsidRDefault="00196974" w:rsidP="00196974">
      <w:pPr>
        <w:shd w:val="clear" w:color="auto" w:fill="FFFFFF"/>
        <w:spacing w:after="15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6974" w:rsidRPr="009C4380" w:rsidRDefault="00196974" w:rsidP="00196974">
      <w:pPr>
        <w:shd w:val="clear" w:color="auto" w:fill="FFFFFF"/>
        <w:spacing w:after="15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ЛПО Рифэль»</w:t>
      </w:r>
    </w:p>
    <w:p w:rsidR="00196974" w:rsidRPr="009C4380" w:rsidRDefault="00196974" w:rsidP="00196974">
      <w:pPr>
        <w:shd w:val="clear" w:color="auto" w:fill="FFFFFF"/>
        <w:spacing w:after="150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Э.Р. Бурганова____________</w:t>
      </w:r>
    </w:p>
    <w:p w:rsidR="00196974" w:rsidRPr="009C4380" w:rsidRDefault="00196974" w:rsidP="00196974">
      <w:pPr>
        <w:shd w:val="clear" w:color="auto" w:fill="FFFFFF"/>
        <w:spacing w:after="150" w:line="27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января 2015г</w:t>
      </w:r>
      <w:r w:rsidRPr="009C43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196974" w:rsidRPr="009C4380" w:rsidRDefault="00196974" w:rsidP="00841FCA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FCA" w:rsidRPr="009C4380" w:rsidRDefault="00841FCA" w:rsidP="00841FCA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841FCA" w:rsidRPr="009C4380" w:rsidRDefault="00343C7F" w:rsidP="00841FCA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1FCA"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г</w:t>
      </w:r>
      <w:r w:rsidR="00050969"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порядка для пациентов ООО «ЛПО «Рифэль»</w:t>
      </w:r>
    </w:p>
    <w:p w:rsidR="00601095" w:rsidRPr="009C4380" w:rsidRDefault="00601095" w:rsidP="00841FCA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1095" w:rsidRPr="009C4380" w:rsidRDefault="00601095" w:rsidP="00F759EE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B291D" w:rsidRPr="009C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авила внутреннего распорядка для пациентов ООО </w:t>
      </w:r>
      <w:r w:rsidR="00050969"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ПО «Рифэль» </w:t>
      </w: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Правила) являются организационно-правовым документом, регламентирующим, в соответствии с законодательством Российской Федерации в сфере здравоохранения, поведение пациента во время его нахождения в структурных подразделениях ООО </w:t>
      </w:r>
      <w:r w:rsidR="00343C7F"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ПО «Рифэль» </w:t>
      </w: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Клиника), а также иные вопросы, возникающие между участниками правоотношений - пациентом (его представителем) и Клиникой.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ила разработаны в целях реализации, предусмотренных законом прав и обязанностей пациента, создания наиболее благоприятных возможностей оказания пациенту своевременной медицинской помощи надлежащего качества.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авила предназначены для пациентов (его представителей), сопровождающих пациента лиц, а также иных лиц, прибывающих в Клинику по служебным, деловым или иным, связанным с лечебно-диагностическим процессом вопросам.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екс</w:t>
      </w:r>
      <w:bookmarkStart w:id="0" w:name="_GoBack"/>
      <w:bookmarkEnd w:id="0"/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ил размещается на информационном стенде "Уголок потребителя", а также на официальном сайте Клиники.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Факт ознакомления пациента с Правилами подтверждается путем проставления подписи пациента в Договоре на оказание медицинских услуг.</w:t>
      </w:r>
    </w:p>
    <w:p w:rsidR="003B291D" w:rsidRPr="009C4380" w:rsidRDefault="003B291D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CA" w:rsidRPr="009C4380" w:rsidRDefault="00841FCA" w:rsidP="00F759EE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пациентов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и обращении за медицинской помощью и ее получении пациент ИМЕЕТ ПРАВО </w:t>
      </w:r>
      <w:proofErr w:type="gramStart"/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1FCA" w:rsidRPr="009C4380" w:rsidRDefault="00841FCA" w:rsidP="00FE456F">
      <w:pPr>
        <w:numPr>
          <w:ilvl w:val="0"/>
          <w:numId w:val="6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841FCA" w:rsidRPr="009C4380" w:rsidRDefault="00841FCA" w:rsidP="00FE456F">
      <w:pPr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841FCA" w:rsidRPr="009C4380" w:rsidRDefault="00841FCA" w:rsidP="00FE456F">
      <w:pPr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, лечение и нахождение в Клинике в условиях, соответствующих санитарно-гигиеническим и противоэпидемическим требованиям;</w:t>
      </w:r>
    </w:p>
    <w:p w:rsidR="00841FCA" w:rsidRPr="009C4380" w:rsidRDefault="00841FCA" w:rsidP="00FE456F">
      <w:pPr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 боли, связанной с заболеванием и (или) медицинским вмешательством, доступными способами и средствами;</w:t>
      </w:r>
    </w:p>
    <w:p w:rsidR="00841FCA" w:rsidRPr="009C4380" w:rsidRDefault="00841FCA" w:rsidP="00FE456F">
      <w:pPr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информированное согласие пациента на медицинское вмешательство в соответствии с законодательством;</w:t>
      </w:r>
    </w:p>
    <w:p w:rsidR="00841FCA" w:rsidRPr="009C4380" w:rsidRDefault="00841FCA" w:rsidP="00FE456F">
      <w:pPr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оказания (прекращение) медицинской помощи</w:t>
      </w:r>
      <w:r w:rsidR="00050969"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, предусмотренных законодательными актами;</w:t>
      </w:r>
    </w:p>
    <w:p w:rsidR="00343C7F" w:rsidRPr="009C4380" w:rsidRDefault="00841FCA" w:rsidP="00FE456F">
      <w:pPr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установленном в Клинике порядке с жалобой к должностным лицам структурного подразделения Клиники, в которой ему оказывается медицинская помощь, а также к руководству Клиники, должностным лицам государственных органов или в суд;</w:t>
      </w:r>
    </w:p>
    <w:p w:rsidR="00841FCA" w:rsidRPr="009C4380" w:rsidRDefault="00841FCA" w:rsidP="00FE456F">
      <w:pPr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ством;</w:t>
      </w:r>
    </w:p>
    <w:p w:rsidR="00841FCA" w:rsidRPr="009C4380" w:rsidRDefault="00841FCA" w:rsidP="00FE456F">
      <w:pPr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.</w:t>
      </w:r>
    </w:p>
    <w:p w:rsidR="00806606" w:rsidRPr="009C4380" w:rsidRDefault="00806606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 обращении за медицинской помощью в Клинику пациент ОБЯЗАН: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Соблюдать:</w:t>
      </w:r>
    </w:p>
    <w:p w:rsidR="00841FCA" w:rsidRPr="009C4380" w:rsidRDefault="00841FCA" w:rsidP="00FE456F">
      <w:pPr>
        <w:numPr>
          <w:ilvl w:val="0"/>
          <w:numId w:val="4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распорядок и санитарно-противоэпидемический режим (вход в Клинику только в сменной обуви или бахилах, верхнюю одежду оставлять в гардеробе);</w:t>
      </w:r>
    </w:p>
    <w:p w:rsidR="00841FCA" w:rsidRPr="009C4380" w:rsidRDefault="00841FCA" w:rsidP="00FE456F">
      <w:pPr>
        <w:numPr>
          <w:ilvl w:val="0"/>
          <w:numId w:val="4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у, чистоту и порядок;</w:t>
      </w:r>
    </w:p>
    <w:p w:rsidR="00806606" w:rsidRPr="009C4380" w:rsidRDefault="00841FCA" w:rsidP="00FE456F">
      <w:pPr>
        <w:numPr>
          <w:ilvl w:val="0"/>
          <w:numId w:val="4"/>
        </w:num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жарной безопасности. При обнаружении источников пожара, иных источников, угрожающих общественной безопасности, немедленно сообщить об этом персоналу Клиники.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Уважительно относиться к медицинскому персоналу и другим лицам, участвующим в оказании медицинской помощи, проявлять доброжелательное, вежливое и терпимое отношение к другим пациентам;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Бережно относиться к имуществу Клиники.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нахождении в Клинике пациенту ЗАПРЕЩАЕТСЯ:</w:t>
      </w:r>
    </w:p>
    <w:p w:rsidR="00841FCA" w:rsidRPr="009C4380" w:rsidRDefault="00841FCA" w:rsidP="00FE456F">
      <w:pPr>
        <w:numPr>
          <w:ilvl w:val="0"/>
          <w:numId w:val="7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верхней одежде, без сменной обуви (или бахил);</w:t>
      </w:r>
    </w:p>
    <w:p w:rsidR="00841FCA" w:rsidRPr="009C4380" w:rsidRDefault="00841FCA" w:rsidP="00FE456F">
      <w:pPr>
        <w:numPr>
          <w:ilvl w:val="0"/>
          <w:numId w:val="7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громкие разговоры;</w:t>
      </w:r>
    </w:p>
    <w:p w:rsidR="00841FCA" w:rsidRPr="009C4380" w:rsidRDefault="00841FCA" w:rsidP="00FE456F">
      <w:pPr>
        <w:numPr>
          <w:ilvl w:val="0"/>
          <w:numId w:val="7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во всех помещениях Клиники, а также в непосредственной близости от зданий Клиники;</w:t>
      </w:r>
    </w:p>
    <w:p w:rsidR="00841FCA" w:rsidRPr="009C4380" w:rsidRDefault="00841FCA" w:rsidP="00FE456F">
      <w:pPr>
        <w:numPr>
          <w:ilvl w:val="0"/>
          <w:numId w:val="7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вать спиртные напитки;</w:t>
      </w:r>
    </w:p>
    <w:p w:rsidR="00841FCA" w:rsidRPr="009C4380" w:rsidRDefault="00841FCA" w:rsidP="00FE456F">
      <w:pPr>
        <w:numPr>
          <w:ilvl w:val="0"/>
          <w:numId w:val="7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наркотические средства, психотропные и токсические вещества;</w:t>
      </w:r>
    </w:p>
    <w:p w:rsidR="00841FCA" w:rsidRPr="009C4380" w:rsidRDefault="00841FCA" w:rsidP="00FE456F">
      <w:pPr>
        <w:numPr>
          <w:ilvl w:val="0"/>
          <w:numId w:val="7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ться в состоянии алкогольного, наркотического и токсического опьянения за исключением необходимости в экстренной и неотложной медицинской помощи;</w:t>
      </w:r>
    </w:p>
    <w:p w:rsidR="00841FCA" w:rsidRPr="009C4380" w:rsidRDefault="00841FCA" w:rsidP="00FE456F">
      <w:pPr>
        <w:numPr>
          <w:ilvl w:val="0"/>
          <w:numId w:val="7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ужебные телефоны Клиники в личных целях.</w:t>
      </w:r>
    </w:p>
    <w:p w:rsidR="003B291D" w:rsidRPr="009C4380" w:rsidRDefault="003B291D" w:rsidP="003B291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91D" w:rsidRPr="009C4380" w:rsidRDefault="003B291D" w:rsidP="003B291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CA" w:rsidRPr="009C4380" w:rsidRDefault="00841FCA" w:rsidP="00F759EE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разрешения конфликтных ситу</w:t>
      </w:r>
      <w:r w:rsidR="00485F03" w:rsidRPr="009C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й между пациентом и Клиникой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рав пациента, он (его законный представитель) может обращаться </w:t>
      </w:r>
      <w:r w:rsidR="00196974"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</w:t>
      </w: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жалобой непосредственно к </w:t>
      </w:r>
      <w:r w:rsidR="00050969"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</w:t>
      </w: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ки, вышестоящую организацию, страховую компанию или в суд в порядке, установленном действующим законодательством.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, предложения и отзывы о работе Клиники пациенты могут вписать в "Книгу жалоб и предложений", которая находятся </w:t>
      </w:r>
      <w:r w:rsidR="00050969"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</w:t>
      </w: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пациента обязательно будет рассмотрено администрацией в кратчайшие сроки. О результатах будет сообщено в определенном пациентом порядке.</w:t>
      </w:r>
    </w:p>
    <w:p w:rsidR="003B291D" w:rsidRPr="009C4380" w:rsidRDefault="003B291D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FCA" w:rsidRPr="009C4380" w:rsidRDefault="00841FCA" w:rsidP="00F759EE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</w:t>
      </w:r>
    </w:p>
    <w:p w:rsidR="00841FCA" w:rsidRPr="009C4380" w:rsidRDefault="00841FCA" w:rsidP="00196974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пациентом Правил внутреннего распорядка, правил санитарно-противоэпидемического режима и санитарно-гигиенических норм пациент может быть привлечен к административной или гражданской ответственности в порядке, предусмотренном действующим законодательством.</w:t>
      </w:r>
    </w:p>
    <w:p w:rsidR="000433F2" w:rsidRPr="009C4380" w:rsidRDefault="00841FCA" w:rsidP="00E53391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3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а вправе поставить вопрос о расторжении договора оказания медицинских услуг или снятии с обслуживания (в случае заключения договора ДМС), если это было обусловлено нарушением пациентом Правил внутреннего распорядка.</w:t>
      </w:r>
    </w:p>
    <w:sectPr w:rsidR="000433F2" w:rsidRPr="009C4380" w:rsidSect="00790444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737"/>
    <w:multiLevelType w:val="multilevel"/>
    <w:tmpl w:val="2BA00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7460E"/>
    <w:multiLevelType w:val="multilevel"/>
    <w:tmpl w:val="65EE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912B9"/>
    <w:multiLevelType w:val="multilevel"/>
    <w:tmpl w:val="05ECA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94CCB"/>
    <w:multiLevelType w:val="multilevel"/>
    <w:tmpl w:val="778ED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006E3"/>
    <w:multiLevelType w:val="multilevel"/>
    <w:tmpl w:val="B17E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E3239"/>
    <w:multiLevelType w:val="multilevel"/>
    <w:tmpl w:val="CAF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1B706B"/>
    <w:multiLevelType w:val="multilevel"/>
    <w:tmpl w:val="FE743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FCA"/>
    <w:rsid w:val="000433F2"/>
    <w:rsid w:val="00050969"/>
    <w:rsid w:val="000D5B48"/>
    <w:rsid w:val="00120C32"/>
    <w:rsid w:val="00196974"/>
    <w:rsid w:val="00343C7F"/>
    <w:rsid w:val="003B291D"/>
    <w:rsid w:val="00435FD8"/>
    <w:rsid w:val="00485F03"/>
    <w:rsid w:val="00574F68"/>
    <w:rsid w:val="00601095"/>
    <w:rsid w:val="0062269C"/>
    <w:rsid w:val="006352B2"/>
    <w:rsid w:val="006D5643"/>
    <w:rsid w:val="00790444"/>
    <w:rsid w:val="007D66FC"/>
    <w:rsid w:val="00806606"/>
    <w:rsid w:val="00841FCA"/>
    <w:rsid w:val="00846130"/>
    <w:rsid w:val="0096362A"/>
    <w:rsid w:val="009C4380"/>
    <w:rsid w:val="009E1DCE"/>
    <w:rsid w:val="00D03F63"/>
    <w:rsid w:val="00E10D67"/>
    <w:rsid w:val="00E339E2"/>
    <w:rsid w:val="00E53391"/>
    <w:rsid w:val="00F759EE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336B-7A58-4581-A9BF-5ED82804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Фаридовна</dc:creator>
  <cp:lastModifiedBy>Privateer</cp:lastModifiedBy>
  <cp:revision>5</cp:revision>
  <cp:lastPrinted>2015-03-03T06:36:00Z</cp:lastPrinted>
  <dcterms:created xsi:type="dcterms:W3CDTF">2015-03-14T14:06:00Z</dcterms:created>
  <dcterms:modified xsi:type="dcterms:W3CDTF">2015-03-14T16:07:00Z</dcterms:modified>
</cp:coreProperties>
</file>